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E0A7E" w14:textId="77777777" w:rsidR="007F04AC" w:rsidRPr="004A2253" w:rsidRDefault="007F04AC" w:rsidP="00C94914">
      <w:pPr>
        <w:tabs>
          <w:tab w:val="left" w:pos="5352"/>
        </w:tabs>
        <w:rPr>
          <w:rFonts w:ascii="Verdana" w:hAnsi="Verdana"/>
          <w:noProof/>
          <w:color w:val="404040"/>
          <w:sz w:val="20"/>
          <w:szCs w:val="20"/>
          <w:lang w:eastAsia="de-DE"/>
        </w:rPr>
      </w:pPr>
    </w:p>
    <w:tbl>
      <w:tblPr>
        <w:tblStyle w:val="TableGrid"/>
        <w:tblW w:w="9652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0"/>
        <w:gridCol w:w="6982"/>
      </w:tblGrid>
      <w:tr w:rsidR="001A4417" w:rsidRPr="0020771A" w14:paraId="16265B68" w14:textId="77777777" w:rsidTr="00780DD6">
        <w:trPr>
          <w:trHeight w:val="500"/>
          <w:tblCellSpacing w:w="56" w:type="dxa"/>
        </w:trPr>
        <w:tc>
          <w:tcPr>
            <w:tcW w:w="2502" w:type="dxa"/>
            <w:vAlign w:val="center"/>
          </w:tcPr>
          <w:p w14:paraId="39B555E5" w14:textId="7DE6CC52" w:rsidR="001A4417" w:rsidRPr="0020771A" w:rsidRDefault="00017D14" w:rsidP="007D4CF9">
            <w:pPr>
              <w:jc w:val="right"/>
              <w:rPr>
                <w:rFonts w:ascii="Verdana" w:hAnsi="Verdana" w:cs="Times New Roman"/>
                <w:b/>
                <w:color w:val="404040" w:themeColor="text1" w:themeTint="BF"/>
                <w:sz w:val="26"/>
                <w:szCs w:val="26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201A86" wp14:editId="642BC30E">
                      <wp:simplePos x="0" y="0"/>
                      <wp:positionH relativeFrom="page">
                        <wp:posOffset>16510</wp:posOffset>
                      </wp:positionH>
                      <wp:positionV relativeFrom="paragraph">
                        <wp:posOffset>91440</wp:posOffset>
                      </wp:positionV>
                      <wp:extent cx="1429385" cy="36195"/>
                      <wp:effectExtent l="0" t="0" r="0" b="0"/>
                      <wp:wrapNone/>
                      <wp:docPr id="3" name="Rechtec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6CB021" id="Rechteck 1" o:spid="_x0000_s1026" style="position:absolute;margin-left:1.3pt;margin-top:7.2pt;width:112.5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" fillcolor="#404040 [2429]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814" w:type="dxa"/>
            <w:vAlign w:val="center"/>
          </w:tcPr>
          <w:p w14:paraId="7CAD0F06" w14:textId="62DE573B" w:rsidR="001A4417" w:rsidRPr="0020771A" w:rsidRDefault="006D5C68" w:rsidP="00574C40">
            <w:pPr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</w:pPr>
            <w:r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Persönliche Daten</w:t>
            </w:r>
            <w:r w:rsidR="00314CE4" w:rsidRPr="0020771A">
              <w:rPr>
                <w:rFonts w:ascii="Verdana" w:hAnsi="Verdana" w:cs="Times New Roman"/>
                <w:noProof/>
                <w:color w:val="404040" w:themeColor="text1" w:themeTint="BF"/>
                <w:sz w:val="30"/>
                <w:szCs w:val="30"/>
                <w:lang w:eastAsia="de-DE"/>
              </w:rPr>
              <w:t xml:space="preserve"> </w:t>
            </w:r>
          </w:p>
        </w:tc>
      </w:tr>
      <w:tr w:rsidR="002E48A3" w:rsidRPr="0020771A" w14:paraId="3420D3C5" w14:textId="77777777" w:rsidTr="00780DD6">
        <w:trPr>
          <w:trHeight w:val="222"/>
          <w:tblCellSpacing w:w="56" w:type="dxa"/>
        </w:trPr>
        <w:tc>
          <w:tcPr>
            <w:tcW w:w="2502" w:type="dxa"/>
          </w:tcPr>
          <w:p w14:paraId="588D72EE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814" w:type="dxa"/>
          </w:tcPr>
          <w:p w14:paraId="457EFF9C" w14:textId="65108119" w:rsidR="002E48A3" w:rsidRPr="0020771A" w:rsidRDefault="00B64EAF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brahim Abdo</w:t>
            </w:r>
          </w:p>
        </w:tc>
      </w:tr>
      <w:tr w:rsidR="002E48A3" w:rsidRPr="0020771A" w14:paraId="447B7DAD" w14:textId="77777777" w:rsidTr="00780DD6">
        <w:trPr>
          <w:trHeight w:val="428"/>
          <w:tblCellSpacing w:w="56" w:type="dxa"/>
        </w:trPr>
        <w:tc>
          <w:tcPr>
            <w:tcW w:w="2502" w:type="dxa"/>
          </w:tcPr>
          <w:p w14:paraId="6A690D12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814" w:type="dxa"/>
          </w:tcPr>
          <w:p w14:paraId="12182CCD" w14:textId="6621A164" w:rsidR="00AC6C7B" w:rsidRPr="0020771A" w:rsidRDefault="007E0ABF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Malmedyer Str.</w:t>
            </w:r>
            <w:r w:rsidR="00B64EAF" w:rsidRP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0</w:t>
            </w:r>
            <w:r w:rsidR="00B64EAF" w:rsidRP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,</w:t>
            </w:r>
            <w:r w:rsid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B64EAF" w:rsidRP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5206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6</w:t>
            </w:r>
            <w:r w:rsidR="00B64EAF" w:rsidRP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Aachen</w:t>
            </w:r>
          </w:p>
        </w:tc>
      </w:tr>
      <w:tr w:rsidR="002E48A3" w:rsidRPr="0020771A" w14:paraId="6387F626" w14:textId="77777777" w:rsidTr="00780DD6">
        <w:trPr>
          <w:trHeight w:val="216"/>
          <w:tblCellSpacing w:w="56" w:type="dxa"/>
        </w:trPr>
        <w:tc>
          <w:tcPr>
            <w:tcW w:w="2502" w:type="dxa"/>
          </w:tcPr>
          <w:p w14:paraId="50914172" w14:textId="795B461C" w:rsidR="002E48A3" w:rsidRPr="0020771A" w:rsidRDefault="006C5869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WhatsApp</w:t>
            </w:r>
          </w:p>
        </w:tc>
        <w:tc>
          <w:tcPr>
            <w:tcW w:w="6814" w:type="dxa"/>
          </w:tcPr>
          <w:p w14:paraId="6F8885F5" w14:textId="484F476D" w:rsidR="00AC6C7B" w:rsidRPr="0020771A" w:rsidRDefault="00800433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 w:cs="Helvetica"/>
                <w:color w:val="0072BC"/>
                <w:sz w:val="21"/>
                <w:szCs w:val="21"/>
                <w:shd w:val="clear" w:color="auto" w:fill="FFFFFF"/>
              </w:rPr>
              <w:t>01797337020</w:t>
            </w:r>
          </w:p>
        </w:tc>
      </w:tr>
      <w:tr w:rsidR="007E0ABF" w:rsidRPr="0020771A" w14:paraId="0FA31FB4" w14:textId="77777777" w:rsidTr="00780DD6">
        <w:trPr>
          <w:trHeight w:val="222"/>
          <w:tblCellSpacing w:w="56" w:type="dxa"/>
        </w:trPr>
        <w:tc>
          <w:tcPr>
            <w:tcW w:w="2502" w:type="dxa"/>
          </w:tcPr>
          <w:p w14:paraId="71FAEA3E" w14:textId="7BCE0E88" w:rsidR="007E0ABF" w:rsidRPr="0020771A" w:rsidRDefault="007E0ABF" w:rsidP="007E0ABF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Mobile</w:t>
            </w:r>
          </w:p>
        </w:tc>
        <w:tc>
          <w:tcPr>
            <w:tcW w:w="6814" w:type="dxa"/>
          </w:tcPr>
          <w:p w14:paraId="41F92F94" w14:textId="2D0636E1" w:rsidR="007E0ABF" w:rsidRPr="0020771A" w:rsidRDefault="00800433" w:rsidP="007E0ABF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Helvetica" w:hAnsi="Helvetica" w:cs="Helvetica"/>
                <w:color w:val="0072BC"/>
                <w:sz w:val="21"/>
                <w:szCs w:val="21"/>
                <w:shd w:val="clear" w:color="auto" w:fill="FFFFFF"/>
              </w:rPr>
              <w:t>01797337020</w:t>
            </w:r>
          </w:p>
        </w:tc>
      </w:tr>
      <w:tr w:rsidR="002E48A3" w:rsidRPr="0020771A" w14:paraId="232C266B" w14:textId="77777777" w:rsidTr="00780DD6">
        <w:trPr>
          <w:trHeight w:val="216"/>
          <w:tblCellSpacing w:w="56" w:type="dxa"/>
        </w:trPr>
        <w:tc>
          <w:tcPr>
            <w:tcW w:w="2502" w:type="dxa"/>
          </w:tcPr>
          <w:p w14:paraId="0003F531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814" w:type="dxa"/>
          </w:tcPr>
          <w:p w14:paraId="32E20024" w14:textId="704DC27F" w:rsidR="002E48A3" w:rsidRPr="0020771A" w:rsidRDefault="00B64EAF" w:rsidP="005E0A30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brahimporoo@gmail.com</w:t>
            </w:r>
          </w:p>
        </w:tc>
      </w:tr>
      <w:tr w:rsidR="002E48A3" w:rsidRPr="0020771A" w14:paraId="3A27ECD3" w14:textId="77777777" w:rsidTr="00780DD6">
        <w:trPr>
          <w:trHeight w:val="216"/>
          <w:tblCellSpacing w:w="56" w:type="dxa"/>
        </w:trPr>
        <w:tc>
          <w:tcPr>
            <w:tcW w:w="2502" w:type="dxa"/>
          </w:tcPr>
          <w:p w14:paraId="6FCAA727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Geburtsdatum / -ort</w:t>
            </w:r>
          </w:p>
        </w:tc>
        <w:tc>
          <w:tcPr>
            <w:tcW w:w="6814" w:type="dxa"/>
          </w:tcPr>
          <w:p w14:paraId="4C7B8847" w14:textId="5C24AF66" w:rsidR="002E48A3" w:rsidRPr="0020771A" w:rsidRDefault="00B64EAF" w:rsidP="005E0A30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1</w:t>
            </w:r>
            <w:r w:rsidR="005E0A30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.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pril</w:t>
            </w:r>
            <w:r w:rsidR="005E0A30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002</w:t>
            </w:r>
            <w:r w:rsidR="001A4417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CB4D0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in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Egypt</w:t>
            </w:r>
          </w:p>
        </w:tc>
      </w:tr>
      <w:tr w:rsidR="007D4CF9" w:rsidRPr="0020771A" w14:paraId="59DBB961" w14:textId="77777777" w:rsidTr="00780DD6">
        <w:trPr>
          <w:trHeight w:val="434"/>
          <w:tblCellSpacing w:w="56" w:type="dxa"/>
        </w:trPr>
        <w:tc>
          <w:tcPr>
            <w:tcW w:w="2502" w:type="dxa"/>
          </w:tcPr>
          <w:p w14:paraId="28B53D1C" w14:textId="77777777" w:rsidR="007D4CF9" w:rsidRPr="0020771A" w:rsidRDefault="007D4CF9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amilienstand</w:t>
            </w:r>
          </w:p>
        </w:tc>
        <w:tc>
          <w:tcPr>
            <w:tcW w:w="6814" w:type="dxa"/>
          </w:tcPr>
          <w:p w14:paraId="4BF62893" w14:textId="77777777" w:rsidR="007D4CF9" w:rsidRPr="0020771A" w:rsidRDefault="007C5925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ledig</w:t>
            </w:r>
          </w:p>
          <w:p w14:paraId="3D7F5B3B" w14:textId="77777777" w:rsidR="005E0A30" w:rsidRPr="0020771A" w:rsidRDefault="005E0A30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F51E41" w:rsidRPr="0020771A" w14:paraId="57F3DA50" w14:textId="77777777" w:rsidTr="00780DD6">
        <w:trPr>
          <w:trHeight w:val="500"/>
          <w:tblCellSpacing w:w="56" w:type="dxa"/>
        </w:trPr>
        <w:tc>
          <w:tcPr>
            <w:tcW w:w="2502" w:type="dxa"/>
            <w:vAlign w:val="center"/>
          </w:tcPr>
          <w:p w14:paraId="5D639AFF" w14:textId="54FBF980" w:rsidR="00F51E41" w:rsidRPr="0020771A" w:rsidRDefault="00017D14" w:rsidP="00403082">
            <w:pPr>
              <w:rPr>
                <w:rFonts w:ascii="Verdana" w:hAnsi="Verdana" w:cs="Times New Roman"/>
                <w:b/>
                <w:color w:val="0070C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57F60B" wp14:editId="013E7ADC">
                      <wp:simplePos x="0" y="0"/>
                      <wp:positionH relativeFrom="page">
                        <wp:posOffset>6350</wp:posOffset>
                      </wp:positionH>
                      <wp:positionV relativeFrom="paragraph">
                        <wp:posOffset>76835</wp:posOffset>
                      </wp:positionV>
                      <wp:extent cx="1429385" cy="36195"/>
                      <wp:effectExtent l="0" t="0" r="0" b="0"/>
                      <wp:wrapNone/>
                      <wp:docPr id="4" name="Rechtec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43C0EE" id="Rechteck 4" o:spid="_x0000_s1026" style="position:absolute;margin-left:.5pt;margin-top:6.05pt;width:112.5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" fillcolor="#404040 [2429]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814" w:type="dxa"/>
            <w:vAlign w:val="center"/>
          </w:tcPr>
          <w:p w14:paraId="513E23E5" w14:textId="77777777" w:rsidR="00F51E41" w:rsidRPr="0020771A" w:rsidRDefault="0020771A" w:rsidP="0020771A">
            <w:pPr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Berufliche Erfahrung</w:t>
            </w:r>
          </w:p>
        </w:tc>
      </w:tr>
      <w:tr w:rsidR="00F51E41" w:rsidRPr="0020771A" w14:paraId="61DE018B" w14:textId="77777777" w:rsidTr="00780DD6">
        <w:trPr>
          <w:trHeight w:val="1990"/>
          <w:tblCellSpacing w:w="56" w:type="dxa"/>
        </w:trPr>
        <w:tc>
          <w:tcPr>
            <w:tcW w:w="2502" w:type="dxa"/>
          </w:tcPr>
          <w:p w14:paraId="410B0BE6" w14:textId="65CA6891" w:rsidR="00F51E41" w:rsidRPr="0020771A" w:rsidRDefault="00D51921" w:rsidP="00A616E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0</w:t>
            </w:r>
            <w:r w:rsid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5</w:t>
            </w: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/20</w:t>
            </w:r>
            <w:r w:rsid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2</w:t>
            </w: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– </w:t>
            </w:r>
            <w:r w:rsidR="00B64EAF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0</w:t>
            </w:r>
            <w:r w:rsid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8</w:t>
            </w:r>
            <w:r w:rsidR="00B64EAF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/20</w:t>
            </w:r>
            <w:r w:rsidR="00B64EA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2</w:t>
            </w:r>
          </w:p>
        </w:tc>
        <w:tc>
          <w:tcPr>
            <w:tcW w:w="6814" w:type="dxa"/>
          </w:tcPr>
          <w:p w14:paraId="5FD4526A" w14:textId="31CB6864" w:rsidR="0020771A" w:rsidRDefault="00B64EAF" w:rsidP="0020771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Front-end Entwicklung Praktiker</w:t>
            </w:r>
          </w:p>
          <w:p w14:paraId="6370843D" w14:textId="530A2D40" w:rsidR="002D3645" w:rsidRPr="00A513EC" w:rsidRDefault="002D3645" w:rsidP="0020771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 xml:space="preserve">Bei </w:t>
            </w:r>
            <w:r w:rsidRPr="002D3645">
              <w:rPr>
                <w:rFonts w:ascii="Verdana" w:hAnsi="Verdana"/>
                <w:color w:val="404040"/>
              </w:rPr>
              <w:t>AL-MAWKAA</w:t>
            </w:r>
            <w:r>
              <w:rPr>
                <w:rFonts w:ascii="Verdana" w:hAnsi="Verdana"/>
                <w:color w:val="404040"/>
              </w:rPr>
              <w:t xml:space="preserve"> Firma in Ägypten</w:t>
            </w:r>
          </w:p>
          <w:p w14:paraId="6F6AA0DE" w14:textId="388718B3" w:rsidR="0020771A" w:rsidRPr="0020771A" w:rsidRDefault="0020771A" w:rsidP="0020771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after="60" w:line="246" w:lineRule="exact"/>
              <w:rPr>
                <w:rFonts w:ascii="Verdana" w:hAnsi="Verdana"/>
                <w:color w:val="404040"/>
                <w:sz w:val="20"/>
                <w:szCs w:val="20"/>
              </w:rPr>
            </w:pPr>
            <w:r w:rsidRPr="0020771A">
              <w:rPr>
                <w:rFonts w:ascii="Verdana" w:hAnsi="Verdana"/>
                <w:color w:val="404040"/>
                <w:sz w:val="20"/>
                <w:szCs w:val="20"/>
              </w:rPr>
              <w:t>Meine Aufgaben waren:</w:t>
            </w:r>
          </w:p>
          <w:p w14:paraId="1D2FBE8C" w14:textId="77777777" w:rsidR="00B330F5" w:rsidRDefault="00B330F5" w:rsidP="00C3091D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46" w:lineRule="exact"/>
              <w:ind w:left="238"/>
              <w:rPr>
                <w:rFonts w:ascii="Verdana" w:hAnsi="Verdana"/>
                <w:color w:val="404040"/>
                <w:sz w:val="20"/>
                <w:szCs w:val="20"/>
              </w:rPr>
            </w:pPr>
            <w:r w:rsidRPr="00B330F5">
              <w:rPr>
                <w:rFonts w:ascii="Verdana" w:hAnsi="Verdana"/>
                <w:color w:val="404040"/>
                <w:sz w:val="20"/>
                <w:szCs w:val="20"/>
              </w:rPr>
              <w:t>Ich habe Tutorials über HTML, CSS, JavaScript und Bootstrap erhalten.</w:t>
            </w:r>
          </w:p>
          <w:p w14:paraId="59BD2B61" w14:textId="77777777" w:rsidR="0020771A" w:rsidRDefault="00B330F5" w:rsidP="00B330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46" w:lineRule="exact"/>
              <w:ind w:left="238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B330F5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Ich habe auch Tutorials über AJAX, XML, JSON, </w:t>
            </w:r>
            <w:proofErr w:type="spellStart"/>
            <w:r w:rsidRPr="00B330F5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jQuery</w:t>
            </w:r>
            <w:proofErr w:type="spellEnd"/>
            <w:r w:rsidRPr="00B330F5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 xml:space="preserve"> und REACT erhalten.</w:t>
            </w:r>
          </w:p>
          <w:p w14:paraId="448FF605" w14:textId="6839F3B1" w:rsidR="00B330F5" w:rsidRPr="0020771A" w:rsidRDefault="00B330F5" w:rsidP="00B330F5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3686"/>
              </w:tabs>
              <w:autoSpaceDE w:val="0"/>
              <w:autoSpaceDN w:val="0"/>
              <w:adjustRightInd w:val="0"/>
              <w:spacing w:line="246" w:lineRule="exact"/>
              <w:ind w:left="238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  <w:r w:rsidRPr="00B330F5">
              <w:rPr>
                <w:rFonts w:ascii="Verdana" w:hAnsi="Verdana"/>
                <w:color w:val="262626" w:themeColor="text1" w:themeTint="D9"/>
                <w:sz w:val="20"/>
                <w:szCs w:val="20"/>
              </w:rPr>
              <w:t>Ich habe umfangreiche Erfahrung in der Entwicklung und Erstellung von Webseiten mittels diverser Technologien gesammelt.</w:t>
            </w:r>
          </w:p>
        </w:tc>
      </w:tr>
      <w:tr w:rsidR="0020771A" w:rsidRPr="0020771A" w14:paraId="3F76107D" w14:textId="77777777" w:rsidTr="00780DD6">
        <w:trPr>
          <w:trHeight w:val="500"/>
          <w:tblCellSpacing w:w="56" w:type="dxa"/>
        </w:trPr>
        <w:tc>
          <w:tcPr>
            <w:tcW w:w="2502" w:type="dxa"/>
          </w:tcPr>
          <w:p w14:paraId="6EE55CEE" w14:textId="7E37F72A" w:rsidR="0020771A" w:rsidRPr="0020771A" w:rsidRDefault="00017D14" w:rsidP="00A616E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A86E8FF" wp14:editId="388FC2FB">
                      <wp:simplePos x="0" y="0"/>
                      <wp:positionH relativeFrom="page">
                        <wp:posOffset>0</wp:posOffset>
                      </wp:positionH>
                      <wp:positionV relativeFrom="paragraph">
                        <wp:posOffset>162560</wp:posOffset>
                      </wp:positionV>
                      <wp:extent cx="1429385" cy="36195"/>
                      <wp:effectExtent l="0" t="0" r="0" b="0"/>
                      <wp:wrapNone/>
                      <wp:docPr id="7" name="Rechtec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3AE28" id="Rechteck 7" o:spid="_x0000_s1026" style="position:absolute;margin-left:0;margin-top:12.8pt;width:112.55pt;height:2.8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" fillcolor="#404040 [2429]" stroked="f" strokeweight="1pt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6814" w:type="dxa"/>
            <w:vAlign w:val="center"/>
          </w:tcPr>
          <w:p w14:paraId="702B129D" w14:textId="77777777" w:rsidR="0020771A" w:rsidRPr="0020771A" w:rsidRDefault="0020771A" w:rsidP="00BB31BA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Ausbildung</w:t>
            </w:r>
          </w:p>
        </w:tc>
      </w:tr>
      <w:tr w:rsidR="001E061D" w:rsidRPr="0020771A" w14:paraId="396AF0C8" w14:textId="77777777" w:rsidTr="00780DD6">
        <w:trPr>
          <w:trHeight w:val="428"/>
          <w:tblCellSpacing w:w="56" w:type="dxa"/>
        </w:trPr>
        <w:tc>
          <w:tcPr>
            <w:tcW w:w="2502" w:type="dxa"/>
          </w:tcPr>
          <w:p w14:paraId="2F636434" w14:textId="59BAFA1C" w:rsidR="001E061D" w:rsidRPr="001E061D" w:rsidRDefault="001E061D" w:rsidP="003D2582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9860BE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09/20</w:t>
            </w:r>
            <w:r w:rsid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</w:t>
            </w:r>
            <w:r w:rsidRPr="009860BE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0 - 0</w:t>
            </w:r>
            <w:r w:rsid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</w:t>
            </w:r>
            <w:r w:rsidRPr="009860BE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/20</w:t>
            </w:r>
            <w:r w:rsid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2</w:t>
            </w:r>
            <w:r w:rsidRPr="009860BE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3</w:t>
            </w:r>
          </w:p>
        </w:tc>
        <w:tc>
          <w:tcPr>
            <w:tcW w:w="6814" w:type="dxa"/>
          </w:tcPr>
          <w:p w14:paraId="2FCBD303" w14:textId="7CE2E69F" w:rsidR="001E061D" w:rsidRPr="009860BE" w:rsidRDefault="00FC1825" w:rsidP="003D2582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nformatik an der Fakultät von Informatik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7E0AB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n</w:t>
            </w:r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der Universität</w:t>
            </w:r>
            <w:r w:rsidR="007E0AB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von </w:t>
            </w:r>
            <w:proofErr w:type="spellStart"/>
            <w:r w:rsidR="007E0ABF"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Mansoura</w:t>
            </w:r>
            <w:proofErr w:type="spellEnd"/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in Ägypten</w:t>
            </w:r>
          </w:p>
        </w:tc>
      </w:tr>
    </w:tbl>
    <w:p w14:paraId="56132103" w14:textId="54522ED6" w:rsidR="009860BE" w:rsidRPr="0020771A" w:rsidRDefault="009860BE" w:rsidP="00FC1825">
      <w:pPr>
        <w:tabs>
          <w:tab w:val="left" w:pos="2747"/>
        </w:tabs>
        <w:rPr>
          <w:rFonts w:ascii="Verdana" w:hAnsi="Verdana" w:cs="Times New Roman"/>
        </w:rPr>
      </w:pPr>
    </w:p>
    <w:tbl>
      <w:tblPr>
        <w:tblStyle w:val="TableGrid"/>
        <w:tblW w:w="9167" w:type="dxa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6629"/>
      </w:tblGrid>
      <w:tr w:rsidR="00CB4D03" w:rsidRPr="0020771A" w14:paraId="0775E295" w14:textId="77777777" w:rsidTr="004F0D6B">
        <w:trPr>
          <w:trHeight w:val="566"/>
          <w:tblCellSpacing w:w="56" w:type="dxa"/>
        </w:trPr>
        <w:tc>
          <w:tcPr>
            <w:tcW w:w="2370" w:type="dxa"/>
            <w:vAlign w:val="center"/>
          </w:tcPr>
          <w:p w14:paraId="44999365" w14:textId="263E9B57" w:rsidR="00CB4D03" w:rsidRPr="0020771A" w:rsidRDefault="00017D14" w:rsidP="001E2EC8">
            <w:pPr>
              <w:rPr>
                <w:rFonts w:ascii="Verdana" w:hAnsi="Verdana" w:cs="Times New Roman"/>
                <w:b/>
                <w:color w:val="0070C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B2559AD" wp14:editId="7E6C9289">
                      <wp:simplePos x="0" y="0"/>
                      <wp:positionH relativeFrom="page">
                        <wp:posOffset>11430</wp:posOffset>
                      </wp:positionH>
                      <wp:positionV relativeFrom="paragraph">
                        <wp:posOffset>83820</wp:posOffset>
                      </wp:positionV>
                      <wp:extent cx="1429385" cy="36195"/>
                      <wp:effectExtent l="0" t="0" r="0" b="0"/>
                      <wp:wrapNone/>
                      <wp:docPr id="9" name="Rechteck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9F64E7" id="Rechteck 9" o:spid="_x0000_s1026" style="position:absolute;margin-left:.9pt;margin-top:6.6pt;width:112.55pt;height:2.8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" fillcolor="#404040 [2429]" stroked="f" strokeweight="1pt">
                      <w10:wrap anchorx="page"/>
                    </v:rect>
                  </w:pict>
                </mc:Fallback>
              </mc:AlternateContent>
            </w:r>
            <w:r w:rsidR="00CB4D03" w:rsidRPr="0020771A">
              <w:rPr>
                <w:rFonts w:ascii="Verdana" w:hAnsi="Verdana"/>
              </w:rPr>
              <w:br w:type="page"/>
            </w:r>
          </w:p>
        </w:tc>
        <w:tc>
          <w:tcPr>
            <w:tcW w:w="6461" w:type="dxa"/>
            <w:vAlign w:val="center"/>
          </w:tcPr>
          <w:p w14:paraId="52B867E0" w14:textId="77777777" w:rsidR="00CB4D03" w:rsidRPr="0020771A" w:rsidRDefault="00CB4D03" w:rsidP="001E2EC8">
            <w:pPr>
              <w:rPr>
                <w:rFonts w:ascii="Verdana" w:hAnsi="Verdana" w:cs="Times New Roman"/>
                <w:color w:val="44546A" w:themeColor="text2"/>
                <w:sz w:val="30"/>
                <w:szCs w:val="3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Kenntnisse</w:t>
            </w:r>
          </w:p>
        </w:tc>
      </w:tr>
      <w:tr w:rsidR="00CB4D03" w:rsidRPr="00995F88" w14:paraId="502A6B8C" w14:textId="77777777" w:rsidTr="004F0D6B">
        <w:trPr>
          <w:trHeight w:val="2505"/>
          <w:tblCellSpacing w:w="56" w:type="dxa"/>
        </w:trPr>
        <w:tc>
          <w:tcPr>
            <w:tcW w:w="2370" w:type="dxa"/>
          </w:tcPr>
          <w:p w14:paraId="50821850" w14:textId="7508F5F7" w:rsidR="00CB4D03" w:rsidRPr="0020771A" w:rsidRDefault="002A7CE8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A7CE8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ähigkeiten</w:t>
            </w:r>
          </w:p>
        </w:tc>
        <w:tc>
          <w:tcPr>
            <w:tcW w:w="6461" w:type="dxa"/>
          </w:tcPr>
          <w:p w14:paraId="29EB9905" w14:textId="7EAB4FF3" w:rsidR="00CB4D03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HTML</w:t>
            </w:r>
          </w:p>
          <w:p w14:paraId="0D27123E" w14:textId="300DFBF8" w:rsidR="002A7CE8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CSS</w:t>
            </w:r>
          </w:p>
          <w:p w14:paraId="23883748" w14:textId="1FBF81B4" w:rsidR="002A7CE8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JavaScript</w:t>
            </w:r>
            <w:r w:rsidR="0014082B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 xml:space="preserve"> (JSON, APIs)</w:t>
            </w:r>
          </w:p>
          <w:p w14:paraId="217AB7FD" w14:textId="04FDE291" w:rsidR="002A7CE8" w:rsidRPr="00800433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Bootstrap</w:t>
            </w:r>
            <w:r w:rsidR="00871A65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br/>
              <w:t>Git-Hub</w:t>
            </w:r>
          </w:p>
          <w:p w14:paraId="0A5590C3" w14:textId="5CAF025E" w:rsidR="002A7CE8" w:rsidRPr="00800433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jQuery</w:t>
            </w:r>
          </w:p>
          <w:p w14:paraId="362C57E7" w14:textId="03636BDD" w:rsidR="002A7CE8" w:rsidRPr="00437A9A" w:rsidRDefault="002A7CE8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437A9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Google </w:t>
            </w:r>
            <w:proofErr w:type="spellStart"/>
            <w:r w:rsidRPr="00437A9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irebase</w:t>
            </w:r>
            <w:proofErr w:type="spellEnd"/>
            <w:r w:rsidR="00437A9A" w:rsidRPr="00437A9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437A9A" w:rsidRPr="00995F88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Grundlegende Kenntnisse in React.js und </w:t>
            </w:r>
            <w:proofErr w:type="spellStart"/>
            <w:r w:rsidR="00437A9A" w:rsidRPr="00995F88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Redux</w:t>
            </w:r>
            <w:proofErr w:type="spellEnd"/>
          </w:p>
          <w:p w14:paraId="4C7113C3" w14:textId="2ABD5B40" w:rsidR="002A7CE8" w:rsidRPr="00800433" w:rsidRDefault="002A7CE8" w:rsidP="00437A9A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9D325C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Grundlegende Kenntnisse in Vue.js</w:t>
            </w:r>
            <w:r w:rsidR="00E45D8D" w:rsidRPr="00995F88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871A65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EO-Strategien</w:t>
            </w:r>
            <w:r w:rsidR="00D6593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br/>
            </w:r>
            <w:proofErr w:type="spellStart"/>
            <w:r w:rsidR="00D6593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Figma</w:t>
            </w:r>
            <w:proofErr w:type="spellEnd"/>
            <w:r w:rsidR="00D6593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Designs</w:t>
            </w:r>
            <w:r w:rsidR="00995F8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br/>
            </w:r>
            <w:r w:rsidR="0014082B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Pixel </w:t>
            </w:r>
            <w:proofErr w:type="spellStart"/>
            <w:r w:rsidR="0014082B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Perfect</w:t>
            </w:r>
            <w:proofErr w:type="spellEnd"/>
            <w:r w:rsidR="0014082B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Designs</w:t>
            </w:r>
            <w:r w:rsidR="0014082B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  <w:t>Best Practices</w:t>
            </w:r>
            <w:r w:rsidR="0014082B" w:rsidRPr="0080043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  <w:t>Clean Code</w:t>
            </w:r>
          </w:p>
          <w:p w14:paraId="1F530D1A" w14:textId="77777777" w:rsidR="00CB4D03" w:rsidRPr="00800433" w:rsidRDefault="00CB4D03" w:rsidP="002A7CE8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B4D03" w:rsidRPr="0020771A" w14:paraId="7BB87E90" w14:textId="77777777" w:rsidTr="004F0D6B">
        <w:trPr>
          <w:trHeight w:val="1390"/>
          <w:tblCellSpacing w:w="56" w:type="dxa"/>
        </w:trPr>
        <w:tc>
          <w:tcPr>
            <w:tcW w:w="2370" w:type="dxa"/>
          </w:tcPr>
          <w:p w14:paraId="066CB02E" w14:textId="77777777" w:rsidR="00CB4D03" w:rsidRPr="0020771A" w:rsidRDefault="00CB4D03" w:rsidP="00E608AD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lastRenderedPageBreak/>
              <w:t>Sprachkenntnisse</w:t>
            </w:r>
          </w:p>
        </w:tc>
        <w:tc>
          <w:tcPr>
            <w:tcW w:w="6461" w:type="dxa"/>
          </w:tcPr>
          <w:p w14:paraId="799CF4E1" w14:textId="4F1BF57C" w:rsidR="00FC1825" w:rsidRDefault="00FC1825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rabisch ist meine Muttersprache</w:t>
            </w:r>
          </w:p>
          <w:p w14:paraId="12AF91C8" w14:textId="129F0559" w:rsidR="00CB4D03" w:rsidRPr="0020771A" w:rsidRDefault="002A7CE8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Deutsch</w:t>
            </w:r>
            <w:r w:rsidR="00CB4D0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 w:rsidR="00CB4D03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ließend in Wort und Schrift</w:t>
            </w:r>
          </w:p>
          <w:p w14:paraId="74785A8E" w14:textId="2A5DB92D" w:rsidR="00CB4D03" w:rsidRDefault="002A7CE8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English</w:t>
            </w:r>
            <w:r w:rsidR="00CB4D03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sehr gut </w:t>
            </w:r>
            <w:r w:rsid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ören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, lesen und verstehen</w:t>
            </w:r>
          </w:p>
          <w:p w14:paraId="6FAB6B7D" w14:textId="77777777" w:rsidR="00CB4D03" w:rsidRDefault="00CB4D03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699EA6A5" w14:textId="77777777" w:rsidR="009D325C" w:rsidRDefault="009D325C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4836DC91" w14:textId="36DD7A03" w:rsidR="009D325C" w:rsidRPr="0020771A" w:rsidRDefault="009D325C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CB4D03" w:rsidRPr="0020771A" w14:paraId="40110BCE" w14:textId="77777777" w:rsidTr="004F0D6B">
        <w:trPr>
          <w:trHeight w:val="566"/>
          <w:tblCellSpacing w:w="56" w:type="dxa"/>
        </w:trPr>
        <w:tc>
          <w:tcPr>
            <w:tcW w:w="2370" w:type="dxa"/>
            <w:vAlign w:val="center"/>
          </w:tcPr>
          <w:p w14:paraId="572A5D67" w14:textId="4E3D2E7B" w:rsidR="009D325C" w:rsidRPr="009D325C" w:rsidRDefault="00017D14" w:rsidP="009D325C">
            <w:pPr>
              <w:rPr>
                <w:rFonts w:ascii="Verdana" w:hAnsi="Verdana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EE4EDC" wp14:editId="5E4DF62E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81280</wp:posOffset>
                      </wp:positionV>
                      <wp:extent cx="1429385" cy="36195"/>
                      <wp:effectExtent l="0" t="0" r="0" b="0"/>
                      <wp:wrapNone/>
                      <wp:docPr id="10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2F8713" id="Rechteck 10" o:spid="_x0000_s1026" style="position:absolute;margin-left:.8pt;margin-top:6.4pt;width:112.55pt;height:2.8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" fillcolor="#404040 [2429]" stroked="f" strokeweight="1pt">
                      <w10:wrap anchorx="page"/>
                    </v:rect>
                  </w:pict>
                </mc:Fallback>
              </mc:AlternateContent>
            </w:r>
            <w:r w:rsidR="00CB4D03" w:rsidRPr="0020771A">
              <w:rPr>
                <w:rFonts w:ascii="Verdana" w:hAnsi="Verdana"/>
              </w:rPr>
              <w:br w:type="page"/>
            </w:r>
          </w:p>
        </w:tc>
        <w:tc>
          <w:tcPr>
            <w:tcW w:w="6461" w:type="dxa"/>
            <w:vAlign w:val="center"/>
          </w:tcPr>
          <w:p w14:paraId="0F4E0B38" w14:textId="77777777" w:rsidR="00CB4D03" w:rsidRPr="0020771A" w:rsidRDefault="00CB4D03" w:rsidP="001E2EC8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Interessen</w:t>
            </w:r>
          </w:p>
        </w:tc>
      </w:tr>
      <w:tr w:rsidR="00CB4D03" w:rsidRPr="0020771A" w14:paraId="7BF3E22B" w14:textId="77777777" w:rsidTr="004F0D6B">
        <w:trPr>
          <w:trHeight w:val="143"/>
          <w:tblCellSpacing w:w="56" w:type="dxa"/>
        </w:trPr>
        <w:tc>
          <w:tcPr>
            <w:tcW w:w="2370" w:type="dxa"/>
          </w:tcPr>
          <w:p w14:paraId="69305583" w14:textId="77777777" w:rsidR="00CB4D03" w:rsidRDefault="00CB4D03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obbys</w:t>
            </w:r>
          </w:p>
          <w:p w14:paraId="7E7CF8F7" w14:textId="77777777" w:rsidR="009D325C" w:rsidRDefault="009D325C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68FEBAF8" w14:textId="7E4D81E4" w:rsidR="009D325C" w:rsidRPr="0020771A" w:rsidRDefault="009D325C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461" w:type="dxa"/>
          </w:tcPr>
          <w:p w14:paraId="329AAFE5" w14:textId="1AB05A0A" w:rsidR="00C3091D" w:rsidRDefault="00FC1825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ußball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Basketball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Pr="00FC1825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Boxen</w:t>
            </w:r>
          </w:p>
          <w:p w14:paraId="63620A7B" w14:textId="77777777" w:rsidR="009D325C" w:rsidRDefault="009D325C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704802BE" w14:textId="77777777" w:rsidR="009D325C" w:rsidRDefault="009D325C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735AC2E6" w14:textId="1648EA9C" w:rsidR="009D325C" w:rsidRPr="0020771A" w:rsidRDefault="009D325C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9D325C" w:rsidRPr="009D325C" w14:paraId="4448EEAE" w14:textId="1429B507" w:rsidTr="004F0D6B">
        <w:trPr>
          <w:trHeight w:val="566"/>
          <w:tblCellSpacing w:w="56" w:type="dxa"/>
        </w:trPr>
        <w:tc>
          <w:tcPr>
            <w:tcW w:w="2370" w:type="dxa"/>
            <w:vAlign w:val="center"/>
          </w:tcPr>
          <w:p w14:paraId="5A748CC3" w14:textId="77777777" w:rsidR="009D325C" w:rsidRPr="009D325C" w:rsidRDefault="009D325C" w:rsidP="009D325C">
            <w:pPr>
              <w:rPr>
                <w:rFonts w:ascii="Verdana" w:hAnsi="Verdana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7BD501" wp14:editId="34A72CC1">
                      <wp:simplePos x="0" y="0"/>
                      <wp:positionH relativeFrom="page">
                        <wp:posOffset>10160</wp:posOffset>
                      </wp:positionH>
                      <wp:positionV relativeFrom="paragraph">
                        <wp:posOffset>81280</wp:posOffset>
                      </wp:positionV>
                      <wp:extent cx="1429385" cy="36195"/>
                      <wp:effectExtent l="0" t="0" r="0" b="0"/>
                      <wp:wrapNone/>
                      <wp:docPr id="8" name="Rechteck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29385" cy="361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772CD7" id="Rechteck 10" o:spid="_x0000_s1026" style="position:absolute;margin-left:.8pt;margin-top:6.4pt;width:112.55pt;height:2.85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" fillcolor="#404040 [2429]" stroked="f" strokeweight="1pt">
                      <w10:wrap anchorx="page"/>
                    </v:rect>
                  </w:pict>
                </mc:Fallback>
              </mc:AlternateContent>
            </w:r>
            <w:r w:rsidRPr="0020771A">
              <w:rPr>
                <w:rFonts w:ascii="Verdana" w:hAnsi="Verdana"/>
              </w:rPr>
              <w:br w:type="page"/>
            </w:r>
          </w:p>
        </w:tc>
        <w:tc>
          <w:tcPr>
            <w:tcW w:w="6461" w:type="dxa"/>
            <w:vAlign w:val="center"/>
          </w:tcPr>
          <w:p w14:paraId="1F128451" w14:textId="4D28FFBE" w:rsidR="009D325C" w:rsidRPr="009D325C" w:rsidRDefault="009D325C" w:rsidP="009D325C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Kontakt</w:t>
            </w:r>
          </w:p>
        </w:tc>
      </w:tr>
      <w:tr w:rsidR="009D325C" w:rsidRPr="0020771A" w14:paraId="4520697E" w14:textId="3471BDFD" w:rsidTr="004F0D6B">
        <w:trPr>
          <w:trHeight w:val="143"/>
          <w:tblCellSpacing w:w="56" w:type="dxa"/>
        </w:trPr>
        <w:tc>
          <w:tcPr>
            <w:tcW w:w="2370" w:type="dxa"/>
          </w:tcPr>
          <w:p w14:paraId="1D8E5FEC" w14:textId="281D5F69" w:rsidR="009D325C" w:rsidRDefault="004F0D6B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Portfolio</w:t>
            </w:r>
            <w:r w:rsidR="009D325C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:</w:t>
            </w:r>
          </w:p>
          <w:p w14:paraId="4F9531F2" w14:textId="77777777" w:rsidR="009D325C" w:rsidRDefault="009D325C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  <w:p w14:paraId="3CF95AE2" w14:textId="1A43717E" w:rsidR="009D325C" w:rsidRPr="0020771A" w:rsidRDefault="009D325C" w:rsidP="009D325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LinkedIn:</w:t>
            </w:r>
            <w:r w:rsidR="004F0D6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4F0D6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  <w:t>GitHub:</w:t>
            </w:r>
          </w:p>
        </w:tc>
        <w:tc>
          <w:tcPr>
            <w:tcW w:w="6461" w:type="dxa"/>
          </w:tcPr>
          <w:p w14:paraId="4E2F4563" w14:textId="6C81EF96" w:rsidR="009D325C" w:rsidRDefault="007E0ABF" w:rsidP="009D325C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7E0ABF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ttps://ibrahimporoo.github.io/Ibrahim-Abdo</w:t>
            </w:r>
            <w:r w:rsidR="009D325C" w:rsidRPr="009D325C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/</w:t>
            </w:r>
          </w:p>
          <w:p w14:paraId="06CDAAD4" w14:textId="77777777" w:rsidR="004F0D6B" w:rsidRDefault="009D325C" w:rsidP="004F0D6B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Pr="009D325C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ttps://www.linkedin.com/in/ibrahimporoo/</w:t>
            </w:r>
            <w:r w:rsidR="004F0D6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4F0D6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br/>
            </w:r>
            <w:r w:rsidR="004F0D6B" w:rsidRPr="004F0D6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ttps://github.com/ibrahimporoo</w:t>
            </w:r>
          </w:p>
          <w:p w14:paraId="0A9271A0" w14:textId="77777777" w:rsidR="009D325C" w:rsidRPr="0020771A" w:rsidRDefault="009D325C" w:rsidP="009D325C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6388C1F" w14:textId="77777777" w:rsidR="00C2780C" w:rsidRPr="0020771A" w:rsidRDefault="00C2780C" w:rsidP="002E48A3">
      <w:pPr>
        <w:spacing w:line="240" w:lineRule="auto"/>
        <w:rPr>
          <w:rFonts w:ascii="Verdana" w:hAnsi="Verdana" w:cs="Times New Roman"/>
          <w:color w:val="404040" w:themeColor="text1" w:themeTint="BF"/>
        </w:rPr>
      </w:pPr>
    </w:p>
    <w:p w14:paraId="52646EE2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1FEA3F9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50E5796C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0E7008B7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B0B1E35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492CD43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6E269820" w14:textId="6895B2CF" w:rsidR="002B0E93" w:rsidRDefault="002B0E93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51F9A9A2" w14:textId="71ED7E0C" w:rsidR="00FC1825" w:rsidRDefault="00FC1825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3F09762A" w14:textId="77777777" w:rsidR="00FC1825" w:rsidRDefault="00FC1825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50327F0" w14:textId="534FF938" w:rsidR="00060D7A" w:rsidRPr="002B0E93" w:rsidRDefault="00FC1825" w:rsidP="00017D14">
      <w:pPr>
        <w:rPr>
          <w:rFonts w:ascii="Verdana" w:hAnsi="Verdana" w:cs="Open Sans"/>
          <w:color w:val="404040" w:themeColor="text1" w:themeTint="BF"/>
          <w:sz w:val="20"/>
          <w:szCs w:val="20"/>
        </w:rPr>
      </w:pPr>
      <w:r w:rsidRPr="00B64EAF">
        <w:rPr>
          <w:rFonts w:ascii="Verdana" w:hAnsi="Verdana" w:cs="Open Sans"/>
          <w:color w:val="404040" w:themeColor="text1" w:themeTint="BF"/>
          <w:sz w:val="20"/>
          <w:szCs w:val="20"/>
        </w:rPr>
        <w:t>Aachen</w:t>
      </w:r>
      <w:r w:rsidR="002B0E93">
        <w:rPr>
          <w:rFonts w:ascii="Verdana" w:hAnsi="Verdana" w:cs="Open Sans"/>
          <w:color w:val="404040" w:themeColor="text1" w:themeTint="BF"/>
          <w:sz w:val="20"/>
          <w:szCs w:val="20"/>
        </w:rPr>
        <w:t xml:space="preserve">, </w:t>
      </w:r>
      <w:r w:rsidR="00E73760">
        <w:rPr>
          <w:rFonts w:ascii="Verdana" w:hAnsi="Verdana" w:cs="Open Sans"/>
          <w:color w:val="404040" w:themeColor="text1" w:themeTint="BF"/>
          <w:sz w:val="20"/>
          <w:szCs w:val="20"/>
        </w:rPr>
        <w:fldChar w:fldCharType="begin"/>
      </w:r>
      <w:r w:rsidR="00E73760">
        <w:rPr>
          <w:rFonts w:ascii="Verdana" w:hAnsi="Verdana" w:cs="Open Sans"/>
          <w:color w:val="404040" w:themeColor="text1" w:themeTint="BF"/>
          <w:sz w:val="20"/>
          <w:szCs w:val="20"/>
        </w:rPr>
        <w:instrText xml:space="preserve"> TIME \@ "d. MMMM yyyy" </w:instrText>
      </w:r>
      <w:r w:rsidR="00E73760">
        <w:rPr>
          <w:rFonts w:ascii="Verdana" w:hAnsi="Verdana" w:cs="Open Sans"/>
          <w:color w:val="404040" w:themeColor="text1" w:themeTint="BF"/>
          <w:sz w:val="20"/>
          <w:szCs w:val="20"/>
        </w:rPr>
        <w:fldChar w:fldCharType="separate"/>
      </w:r>
      <w:r w:rsidR="00437A9A">
        <w:rPr>
          <w:rFonts w:ascii="Verdana" w:hAnsi="Verdana" w:cs="Open Sans"/>
          <w:noProof/>
          <w:color w:val="404040" w:themeColor="text1" w:themeTint="BF"/>
          <w:sz w:val="20"/>
          <w:szCs w:val="20"/>
        </w:rPr>
        <w:t>23. September 2023</w:t>
      </w:r>
      <w:r w:rsidR="00E73760">
        <w:rPr>
          <w:rFonts w:ascii="Verdana" w:hAnsi="Verdana" w:cs="Open Sans"/>
          <w:color w:val="404040" w:themeColor="text1" w:themeTint="BF"/>
          <w:sz w:val="20"/>
          <w:szCs w:val="20"/>
        </w:rPr>
        <w:fldChar w:fldCharType="end"/>
      </w:r>
    </w:p>
    <w:sectPr w:rsidR="00060D7A" w:rsidRPr="002B0E93" w:rsidSect="00FD31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A626" w14:textId="77777777" w:rsidR="009069A0" w:rsidRDefault="009069A0" w:rsidP="002E48A3">
      <w:pPr>
        <w:spacing w:after="0" w:line="240" w:lineRule="auto"/>
      </w:pPr>
      <w:r>
        <w:separator/>
      </w:r>
    </w:p>
  </w:endnote>
  <w:endnote w:type="continuationSeparator" w:id="0">
    <w:p w14:paraId="1940EE95" w14:textId="77777777" w:rsidR="009069A0" w:rsidRDefault="009069A0" w:rsidP="002E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66CC8" w14:textId="334444F8" w:rsidR="00874348" w:rsidRPr="00874348" w:rsidRDefault="00017D14" w:rsidP="00326B9E">
    <w:pPr>
      <w:pStyle w:val="Footer"/>
      <w:tabs>
        <w:tab w:val="clear" w:pos="4536"/>
      </w:tabs>
      <w:rPr>
        <w:rFonts w:ascii="Open Sans" w:hAnsi="Open Sans" w:cs="Open Sans"/>
        <w:sz w:val="16"/>
        <w:szCs w:val="16"/>
      </w:rPr>
    </w:pPr>
    <w:r>
      <w:rPr>
        <w:b/>
        <w:noProof/>
        <w:color w:val="404040" w:themeColor="text1" w:themeTint="BF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D59D6DD" wp14:editId="6C2DC750">
              <wp:simplePos x="0" y="0"/>
              <wp:positionH relativeFrom="margin">
                <wp:posOffset>4327525</wp:posOffset>
              </wp:positionH>
              <wp:positionV relativeFrom="paragraph">
                <wp:posOffset>-137160</wp:posOffset>
              </wp:positionV>
              <wp:extent cx="1297305" cy="754380"/>
              <wp:effectExtent l="0" t="0" r="0" b="0"/>
              <wp:wrapNone/>
              <wp:docPr id="19" name="Rechteck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305" cy="754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FAD138" w14:textId="77777777" w:rsidR="00326B9E" w:rsidRPr="001A1D18" w:rsidRDefault="00326B9E" w:rsidP="00326B9E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160"/>
                            <w:jc w:val="center"/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A1D18">
                            <w:rPr>
                              <w:rFonts w:ascii="Verdana" w:hAnsi="Verdana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3760">
                            <w:rPr>
                              <w:rFonts w:ascii="Verdana" w:hAnsi="Verdana" w:cs="Open Sans"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A1D18">
                            <w:rPr>
                              <w:rFonts w:ascii="Verdana" w:hAnsi="Verdana" w:cs="Open Sans"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fldSimple w:instr="NUMPAGES  \* Arabic  \* MERGEFORMAT">
                            <w:r w:rsidR="00E73760" w:rsidRPr="00E73760">
                              <w:rPr>
                                <w:rFonts w:ascii="Verdana" w:hAnsi="Verdana" w:cs="Open Sans"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59D6DD" id="Rechteck 19" o:spid="_x0000_s1026" style="position:absolute;margin-left:340.75pt;margin-top:-10.8pt;width:102.15pt;height:59.4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" fillcolor="#404040 [2429]" stroked="f" strokeweight=".5pt">
              <v:textbox>
                <w:txbxContent>
                  <w:p w14:paraId="75FAD138" w14:textId="77777777" w:rsidR="00326B9E" w:rsidRPr="001A1D18" w:rsidRDefault="00326B9E" w:rsidP="00326B9E">
                    <w:pPr>
                      <w:pStyle w:val="Footer"/>
                      <w:tabs>
                        <w:tab w:val="clear" w:pos="4536"/>
                      </w:tabs>
                      <w:spacing w:before="160"/>
                      <w:jc w:val="center"/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1A1D18">
                      <w:rPr>
                        <w:rFonts w:ascii="Verdana" w:hAnsi="Verdana" w:cs="Open Sans"/>
                        <w:color w:val="FFFFFF" w:themeColor="background1"/>
                        <w:sz w:val="16"/>
                        <w:szCs w:val="16"/>
                      </w:rPr>
                      <w:t xml:space="preserve">Seite </w: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instrText>PAGE  \* Arabic  \* MERGEFORMAT</w:instrTex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3760">
                      <w:rPr>
                        <w:rFonts w:ascii="Verdana" w:hAnsi="Verdana" w:cs="Open Sans"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1A1D18">
                      <w:rPr>
                        <w:rFonts w:ascii="Verdana" w:hAnsi="Verdana" w:cs="Open Sans"/>
                        <w:color w:val="FFFFFF" w:themeColor="background1"/>
                        <w:sz w:val="16"/>
                        <w:szCs w:val="16"/>
                      </w:rPr>
                      <w:t>/</w:t>
                    </w:r>
                    <w:fldSimple w:instr="NUMPAGES  \* Arabic  \* MERGEFORMAT">
                      <w:r w:rsidR="00E73760" w:rsidRPr="00E73760">
                        <w:rPr>
                          <w:rFonts w:ascii="Verdana" w:hAnsi="Verdana" w:cs="Open Sans"/>
                          <w:bCs/>
                          <w:noProof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6BDBE" w14:textId="6D047000" w:rsidR="005E0A30" w:rsidRPr="005E0A30" w:rsidRDefault="00017D14" w:rsidP="00531744">
    <w:pPr>
      <w:pStyle w:val="Footer"/>
      <w:tabs>
        <w:tab w:val="clear" w:pos="4536"/>
      </w:tabs>
      <w:rPr>
        <w:rFonts w:ascii="Open Sans" w:hAnsi="Open Sans" w:cs="Open Sans"/>
        <w:b/>
        <w:color w:val="404040" w:themeColor="text1" w:themeTint="BF"/>
        <w:sz w:val="16"/>
        <w:szCs w:val="16"/>
      </w:rPr>
    </w:pPr>
    <w:r>
      <w:rPr>
        <w:b/>
        <w:noProof/>
        <w:color w:val="404040" w:themeColor="text1" w:themeTint="BF"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6CDF348" wp14:editId="2A0716DA">
              <wp:simplePos x="0" y="0"/>
              <wp:positionH relativeFrom="margin">
                <wp:posOffset>4327525</wp:posOffset>
              </wp:positionH>
              <wp:positionV relativeFrom="paragraph">
                <wp:posOffset>-137160</wp:posOffset>
              </wp:positionV>
              <wp:extent cx="1297305" cy="754380"/>
              <wp:effectExtent l="0" t="0" r="0" b="0"/>
              <wp:wrapNone/>
              <wp:docPr id="11" name="Rechteck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97305" cy="75438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862EBB" w14:textId="77777777" w:rsidR="00531744" w:rsidRPr="001A1D18" w:rsidRDefault="00E27733" w:rsidP="00E27733">
                          <w:pPr>
                            <w:pStyle w:val="Footer"/>
                            <w:tabs>
                              <w:tab w:val="clear" w:pos="4536"/>
                            </w:tabs>
                            <w:spacing w:before="160"/>
                            <w:jc w:val="center"/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1A1D18">
                            <w:rPr>
                              <w:rFonts w:ascii="Verdana" w:hAnsi="Verdana" w:cs="Open Sans"/>
                              <w:color w:val="FFFFFF" w:themeColor="background1"/>
                              <w:sz w:val="16"/>
                              <w:szCs w:val="16"/>
                            </w:rPr>
                            <w:t xml:space="preserve">Seite </w: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3760">
                            <w:rPr>
                              <w:rFonts w:ascii="Verdana" w:hAnsi="Verdana" w:cs="Open Sans"/>
                              <w:bCs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="008F47A3" w:rsidRPr="001A1D18">
                            <w:rPr>
                              <w:rFonts w:ascii="Verdana" w:hAnsi="Verdana" w:cs="Open Sans"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1A1D18">
                            <w:rPr>
                              <w:rFonts w:ascii="Verdana" w:hAnsi="Verdana" w:cs="Open Sans"/>
                              <w:color w:val="FFFFFF" w:themeColor="background1"/>
                              <w:sz w:val="16"/>
                              <w:szCs w:val="16"/>
                            </w:rPr>
                            <w:t>/</w:t>
                          </w:r>
                          <w:fldSimple w:instr="NUMPAGES  \* Arabic  \* MERGEFORMAT">
                            <w:r w:rsidR="00E73760" w:rsidRPr="00E73760">
                              <w:rPr>
                                <w:rFonts w:ascii="Verdana" w:hAnsi="Verdana" w:cs="Open Sans"/>
                                <w:bCs/>
                                <w:noProof/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CDF348" id="Rechteck 11" o:spid="_x0000_s1028" style="position:absolute;margin-left:340.75pt;margin-top:-10.8pt;width:102.15pt;height:59.4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" fillcolor="#404040 [2429]" stroked="f" strokeweight=".5pt">
              <v:textbox>
                <w:txbxContent>
                  <w:p w14:paraId="22862EBB" w14:textId="77777777" w:rsidR="00531744" w:rsidRPr="001A1D18" w:rsidRDefault="00E27733" w:rsidP="00E27733">
                    <w:pPr>
                      <w:pStyle w:val="Footer"/>
                      <w:tabs>
                        <w:tab w:val="clear" w:pos="4536"/>
                      </w:tabs>
                      <w:spacing w:before="160"/>
                      <w:jc w:val="center"/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1A1D18">
                      <w:rPr>
                        <w:rFonts w:ascii="Verdana" w:hAnsi="Verdana" w:cs="Open Sans"/>
                        <w:color w:val="FFFFFF" w:themeColor="background1"/>
                        <w:sz w:val="16"/>
                        <w:szCs w:val="16"/>
                      </w:rPr>
                      <w:t xml:space="preserve">Seite </w: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instrText>PAGE  \* Arabic  \* MERGEFORMAT</w:instrTex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73760">
                      <w:rPr>
                        <w:rFonts w:ascii="Verdana" w:hAnsi="Verdana" w:cs="Open Sans"/>
                        <w:bCs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="008F47A3" w:rsidRPr="001A1D18">
                      <w:rPr>
                        <w:rFonts w:ascii="Verdana" w:hAnsi="Verdana" w:cs="Open Sans"/>
                        <w:bCs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1A1D18">
                      <w:rPr>
                        <w:rFonts w:ascii="Verdana" w:hAnsi="Verdana" w:cs="Open Sans"/>
                        <w:color w:val="FFFFFF" w:themeColor="background1"/>
                        <w:sz w:val="16"/>
                        <w:szCs w:val="16"/>
                      </w:rPr>
                      <w:t>/</w:t>
                    </w:r>
                    <w:fldSimple w:instr="NUMPAGES  \* Arabic  \* MERGEFORMAT">
                      <w:r w:rsidR="00E73760" w:rsidRPr="00E73760">
                        <w:rPr>
                          <w:rFonts w:ascii="Verdana" w:hAnsi="Verdana" w:cs="Open Sans"/>
                          <w:bCs/>
                          <w:noProof/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92D6" w14:textId="77777777" w:rsidR="009069A0" w:rsidRDefault="009069A0" w:rsidP="002E48A3">
      <w:pPr>
        <w:spacing w:after="0" w:line="240" w:lineRule="auto"/>
      </w:pPr>
      <w:r>
        <w:separator/>
      </w:r>
    </w:p>
  </w:footnote>
  <w:footnote w:type="continuationSeparator" w:id="0">
    <w:p w14:paraId="011759AC" w14:textId="77777777" w:rsidR="009069A0" w:rsidRDefault="009069A0" w:rsidP="002E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3FF22" w14:textId="77777777" w:rsidR="002E48A3" w:rsidRPr="00874348" w:rsidRDefault="002E48A3" w:rsidP="008C1F71">
    <w:pPr>
      <w:pStyle w:val="Header"/>
      <w:ind w:left="709"/>
      <w:rPr>
        <w:rFonts w:ascii="Open Sans" w:hAnsi="Open Sans" w:cs="Open Sans"/>
        <w:color w:val="404040" w:themeColor="text1" w:themeTint="B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DDE48" w14:textId="1E6B7E1A" w:rsidR="00874348" w:rsidRDefault="00017D14" w:rsidP="00DC16A3">
    <w:pPr>
      <w:pStyle w:val="Header"/>
      <w:tabs>
        <w:tab w:val="clear" w:pos="9072"/>
        <w:tab w:val="left" w:pos="3696"/>
        <w:tab w:val="left" w:pos="5424"/>
      </w:tabs>
      <w:rPr>
        <w:rFonts w:ascii="Verdana" w:hAnsi="Verdana"/>
      </w:rPr>
    </w:pPr>
    <w:r>
      <w:rPr>
        <w:noProof/>
        <w:sz w:val="36"/>
        <w:szCs w:val="36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A94BAC5" wp14:editId="1BC63853">
              <wp:simplePos x="0" y="0"/>
              <wp:positionH relativeFrom="margin">
                <wp:posOffset>68580</wp:posOffset>
              </wp:positionH>
              <wp:positionV relativeFrom="paragraph">
                <wp:posOffset>-450215</wp:posOffset>
              </wp:positionV>
              <wp:extent cx="2308225" cy="905510"/>
              <wp:effectExtent l="0" t="0" r="0" b="0"/>
              <wp:wrapNone/>
              <wp:docPr id="6" name="Rechtec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08225" cy="90551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F807D9" w14:textId="77777777" w:rsidR="00874348" w:rsidRPr="0020771A" w:rsidRDefault="00874348" w:rsidP="001A1D18">
                          <w:pPr>
                            <w:spacing w:before="120" w:after="0" w:line="240" w:lineRule="auto"/>
                            <w:jc w:val="center"/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0771A"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  <w:t>Lebens</w:t>
                          </w:r>
                          <w:r w:rsidR="002B0E93"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  <w:t>l</w:t>
                          </w:r>
                          <w:r w:rsidRPr="0020771A">
                            <w:rPr>
                              <w:rFonts w:ascii="Verdana" w:hAnsi="Verdana" w:cs="Open Sans"/>
                              <w:color w:val="FFFFFF" w:themeColor="background1"/>
                              <w:sz w:val="28"/>
                              <w:szCs w:val="28"/>
                            </w:rPr>
                            <w:t>au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4BAC5" id="Rechteck 6" o:spid="_x0000_s1027" style="position:absolute;margin-left:5.4pt;margin-top:-35.45pt;width:181.75pt;height:71.3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" fillcolor="#404040 [2429]" stroked="f" strokeweight=".5pt">
              <v:textbox>
                <w:txbxContent>
                  <w:p w14:paraId="57F807D9" w14:textId="77777777" w:rsidR="00874348" w:rsidRPr="0020771A" w:rsidRDefault="00874348" w:rsidP="001A1D18">
                    <w:pPr>
                      <w:spacing w:before="120" w:after="0" w:line="240" w:lineRule="auto"/>
                      <w:jc w:val="center"/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</w:pPr>
                    <w:r w:rsidRPr="0020771A"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  <w:t>Lebens</w:t>
                    </w:r>
                    <w:r w:rsidR="002B0E93"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  <w:t>l</w:t>
                    </w:r>
                    <w:r w:rsidRPr="0020771A">
                      <w:rPr>
                        <w:rFonts w:ascii="Verdana" w:hAnsi="Verdana" w:cs="Open Sans"/>
                        <w:color w:val="FFFFFF" w:themeColor="background1"/>
                        <w:sz w:val="28"/>
                        <w:szCs w:val="28"/>
                      </w:rPr>
                      <w:t>auf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603F2F">
      <w:tab/>
    </w:r>
  </w:p>
  <w:p w14:paraId="50D51DB6" w14:textId="77777777" w:rsidR="001A1D18" w:rsidRDefault="001A1D18" w:rsidP="00DC16A3">
    <w:pPr>
      <w:pStyle w:val="Header"/>
      <w:tabs>
        <w:tab w:val="clear" w:pos="9072"/>
        <w:tab w:val="left" w:pos="3696"/>
        <w:tab w:val="left" w:pos="5424"/>
      </w:tabs>
      <w:rPr>
        <w:rFonts w:ascii="Verdana" w:hAnsi="Verdana"/>
      </w:rPr>
    </w:pPr>
  </w:p>
  <w:p w14:paraId="1AE1B9BE" w14:textId="77777777" w:rsidR="001A1D18" w:rsidRPr="001A1D18" w:rsidRDefault="001A1D18" w:rsidP="00DC16A3">
    <w:pPr>
      <w:pStyle w:val="Header"/>
      <w:tabs>
        <w:tab w:val="clear" w:pos="9072"/>
        <w:tab w:val="left" w:pos="3696"/>
        <w:tab w:val="left" w:pos="5424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2A8E"/>
    <w:multiLevelType w:val="hybridMultilevel"/>
    <w:tmpl w:val="91061FB2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50F5"/>
    <w:multiLevelType w:val="hybridMultilevel"/>
    <w:tmpl w:val="15E8C894"/>
    <w:lvl w:ilvl="0" w:tplc="8A42B00A">
      <w:start w:val="1"/>
      <w:numFmt w:val="bullet"/>
      <w:lvlText w:val=""/>
      <w:lvlJc w:val="left"/>
      <w:pPr>
        <w:ind w:left="454" w:hanging="227"/>
      </w:pPr>
      <w:rPr>
        <w:rFonts w:ascii="Wingdings" w:hAnsi="Wingdings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756924">
    <w:abstractNumId w:val="2"/>
  </w:num>
  <w:num w:numId="2" w16cid:durableId="1674145839">
    <w:abstractNumId w:val="1"/>
  </w:num>
  <w:num w:numId="3" w16cid:durableId="1634208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8A3"/>
    <w:rsid w:val="0000740D"/>
    <w:rsid w:val="00007E25"/>
    <w:rsid w:val="00014DFC"/>
    <w:rsid w:val="00017D14"/>
    <w:rsid w:val="0005214D"/>
    <w:rsid w:val="00056EA9"/>
    <w:rsid w:val="00060D7A"/>
    <w:rsid w:val="000C29FB"/>
    <w:rsid w:val="00113DA6"/>
    <w:rsid w:val="001179E3"/>
    <w:rsid w:val="0014082B"/>
    <w:rsid w:val="001514A8"/>
    <w:rsid w:val="00162E92"/>
    <w:rsid w:val="001A1D18"/>
    <w:rsid w:val="001A4417"/>
    <w:rsid w:val="001A48FB"/>
    <w:rsid w:val="001E061D"/>
    <w:rsid w:val="001E2EC8"/>
    <w:rsid w:val="001F2001"/>
    <w:rsid w:val="001F2DEA"/>
    <w:rsid w:val="0020771A"/>
    <w:rsid w:val="00210053"/>
    <w:rsid w:val="00234BB0"/>
    <w:rsid w:val="0024228F"/>
    <w:rsid w:val="002A7CE8"/>
    <w:rsid w:val="002B0E93"/>
    <w:rsid w:val="002D3645"/>
    <w:rsid w:val="002E48A3"/>
    <w:rsid w:val="00314CE4"/>
    <w:rsid w:val="00315046"/>
    <w:rsid w:val="00326B9E"/>
    <w:rsid w:val="003C7611"/>
    <w:rsid w:val="003D24DC"/>
    <w:rsid w:val="003E167D"/>
    <w:rsid w:val="003E1688"/>
    <w:rsid w:val="00403082"/>
    <w:rsid w:val="00422993"/>
    <w:rsid w:val="0043412A"/>
    <w:rsid w:val="00437A9A"/>
    <w:rsid w:val="00447CD7"/>
    <w:rsid w:val="00480B4D"/>
    <w:rsid w:val="00485C35"/>
    <w:rsid w:val="004A2253"/>
    <w:rsid w:val="004B636A"/>
    <w:rsid w:val="004C3E6B"/>
    <w:rsid w:val="004C73B1"/>
    <w:rsid w:val="004F0D6B"/>
    <w:rsid w:val="00531744"/>
    <w:rsid w:val="005328E1"/>
    <w:rsid w:val="005359AC"/>
    <w:rsid w:val="005469ED"/>
    <w:rsid w:val="00574C40"/>
    <w:rsid w:val="00583C51"/>
    <w:rsid w:val="005B1D8C"/>
    <w:rsid w:val="005B3348"/>
    <w:rsid w:val="005E0A30"/>
    <w:rsid w:val="00603F2F"/>
    <w:rsid w:val="00626909"/>
    <w:rsid w:val="006406EE"/>
    <w:rsid w:val="006655DD"/>
    <w:rsid w:val="006C5869"/>
    <w:rsid w:val="006D5C68"/>
    <w:rsid w:val="007164C3"/>
    <w:rsid w:val="00780DD6"/>
    <w:rsid w:val="007915C8"/>
    <w:rsid w:val="007B6191"/>
    <w:rsid w:val="007C5925"/>
    <w:rsid w:val="007D4CF9"/>
    <w:rsid w:val="007E0ABF"/>
    <w:rsid w:val="007F04AC"/>
    <w:rsid w:val="00800433"/>
    <w:rsid w:val="00821C0E"/>
    <w:rsid w:val="00845027"/>
    <w:rsid w:val="00871A65"/>
    <w:rsid w:val="00874348"/>
    <w:rsid w:val="00876B7A"/>
    <w:rsid w:val="0088169C"/>
    <w:rsid w:val="008A63F1"/>
    <w:rsid w:val="008A67DB"/>
    <w:rsid w:val="008C1F71"/>
    <w:rsid w:val="008D0CD8"/>
    <w:rsid w:val="008F47A3"/>
    <w:rsid w:val="009069A0"/>
    <w:rsid w:val="00925D65"/>
    <w:rsid w:val="009367C8"/>
    <w:rsid w:val="00962A5B"/>
    <w:rsid w:val="009860BE"/>
    <w:rsid w:val="009959FD"/>
    <w:rsid w:val="00995F88"/>
    <w:rsid w:val="009B216D"/>
    <w:rsid w:val="009D20D0"/>
    <w:rsid w:val="009D325C"/>
    <w:rsid w:val="009F4574"/>
    <w:rsid w:val="00A0109C"/>
    <w:rsid w:val="00A513EC"/>
    <w:rsid w:val="00A616EC"/>
    <w:rsid w:val="00A77ACC"/>
    <w:rsid w:val="00AB3F5A"/>
    <w:rsid w:val="00AC6C7B"/>
    <w:rsid w:val="00AD0B9B"/>
    <w:rsid w:val="00B32125"/>
    <w:rsid w:val="00B330F5"/>
    <w:rsid w:val="00B34E8D"/>
    <w:rsid w:val="00B64D80"/>
    <w:rsid w:val="00B64EAF"/>
    <w:rsid w:val="00B70F59"/>
    <w:rsid w:val="00B9330D"/>
    <w:rsid w:val="00B9682C"/>
    <w:rsid w:val="00BB31BA"/>
    <w:rsid w:val="00BB7995"/>
    <w:rsid w:val="00BC4BEE"/>
    <w:rsid w:val="00BF525F"/>
    <w:rsid w:val="00C061C4"/>
    <w:rsid w:val="00C2780C"/>
    <w:rsid w:val="00C3091D"/>
    <w:rsid w:val="00C43C88"/>
    <w:rsid w:val="00C52F67"/>
    <w:rsid w:val="00C64C04"/>
    <w:rsid w:val="00C839D0"/>
    <w:rsid w:val="00C87CD0"/>
    <w:rsid w:val="00C94914"/>
    <w:rsid w:val="00CA72B7"/>
    <w:rsid w:val="00CB4D03"/>
    <w:rsid w:val="00CD0CD5"/>
    <w:rsid w:val="00D51921"/>
    <w:rsid w:val="00D65938"/>
    <w:rsid w:val="00D92100"/>
    <w:rsid w:val="00DC16A3"/>
    <w:rsid w:val="00E04C75"/>
    <w:rsid w:val="00E11150"/>
    <w:rsid w:val="00E27733"/>
    <w:rsid w:val="00E31DF1"/>
    <w:rsid w:val="00E42B5E"/>
    <w:rsid w:val="00E45D8D"/>
    <w:rsid w:val="00E73760"/>
    <w:rsid w:val="00E97CF1"/>
    <w:rsid w:val="00EF4468"/>
    <w:rsid w:val="00F22548"/>
    <w:rsid w:val="00F263F5"/>
    <w:rsid w:val="00F426B5"/>
    <w:rsid w:val="00F51E41"/>
    <w:rsid w:val="00F56424"/>
    <w:rsid w:val="00F814A7"/>
    <w:rsid w:val="00FB746D"/>
    <w:rsid w:val="00FB769A"/>
    <w:rsid w:val="00FC1825"/>
    <w:rsid w:val="00FC1FB1"/>
    <w:rsid w:val="00FC799F"/>
    <w:rsid w:val="00FD318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1B6CA7"/>
  <w15:docId w15:val="{8B6041A2-6F77-425F-BD11-9DEE239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8A3"/>
  </w:style>
  <w:style w:type="paragraph" w:styleId="Footer">
    <w:name w:val="footer"/>
    <w:basedOn w:val="Normal"/>
    <w:link w:val="FooterChar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8A3"/>
  </w:style>
  <w:style w:type="table" w:styleId="TableGrid">
    <w:name w:val="Table Grid"/>
    <w:basedOn w:val="TableNormal"/>
    <w:uiPriority w:val="39"/>
    <w:rsid w:val="002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6C7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33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ID Value="https://cws.connectedpdf.com/cDocID/592286FD37BFD324933CC1D3E51572CC~C26FC30EC23811E6AA6CE5CBD25D4D441303A780C7D13D17-3EEC546396863A8D-7B6F3054A18A62D2C2AE8600"/>
</file>

<file path=customXml/item3.xml><?xml version="1.0" encoding="utf-8"?>
<VersionID Value="https://cws.connectedpdf.com/cVersionID/592286FD37BFD324933CC1D3E51572CC~C26FC30FC23811E6AA6CE5CBD25D4D44130352337DA63C30-3EEC546396863A8D-AC045871E71B389914188600"/>
</file>

<file path=customXml/itemProps1.xml><?xml version="1.0" encoding="utf-8"?>
<ds:datastoreItem xmlns:ds="http://schemas.openxmlformats.org/officeDocument/2006/customXml" ds:itemID="{553680B3-0561-476A-868B-6ADACF8A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C6B7-FB75-4A11-ABE2-11436373FD0A}">
  <ds:schemaRefs/>
</ds:datastoreItem>
</file>

<file path=customXml/itemProps3.xml><?xml version="1.0" encoding="utf-8"?>
<ds:datastoreItem xmlns:ds="http://schemas.openxmlformats.org/officeDocument/2006/customXml" ds:itemID="{668779EC-DB52-4F24-B524-C76CDF0F1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muster.de</dc:creator>
  <cp:lastModifiedBy>hosam</cp:lastModifiedBy>
  <cp:revision>19</cp:revision>
  <cp:lastPrinted>2016-12-14T20:06:00Z</cp:lastPrinted>
  <dcterms:created xsi:type="dcterms:W3CDTF">2021-06-16T12:24:00Z</dcterms:created>
  <dcterms:modified xsi:type="dcterms:W3CDTF">2023-09-23T09:03:00Z</dcterms:modified>
</cp:coreProperties>
</file>